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34E60EA5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E9012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9012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52426B02" w14:textId="77777777" w:rsidR="00D5316C" w:rsidRDefault="00D5316C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572C59DD" w:rsidR="001A649C" w:rsidRDefault="001E04EE" w:rsidP="001E04E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116549410"/>
      <w:bookmarkStart w:id="1" w:name="_Hlk99005442"/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bookmarkStart w:id="2" w:name="_Hlk150853352"/>
      <w:r w:rsidR="00E90127">
        <w:rPr>
          <w:rFonts w:ascii="Arial" w:hAnsi="Arial" w:cs="Arial"/>
          <w:b/>
          <w:sz w:val="22"/>
          <w:szCs w:val="22"/>
        </w:rPr>
        <w:t>terenów zieleni</w:t>
      </w:r>
      <w:r w:rsidR="00D5316C">
        <w:rPr>
          <w:rFonts w:ascii="Arial" w:hAnsi="Arial" w:cs="Arial"/>
          <w:b/>
          <w:sz w:val="22"/>
          <w:szCs w:val="22"/>
        </w:rPr>
        <w:t xml:space="preserve"> miejskiej</w:t>
      </w:r>
      <w:r w:rsidR="00E90127"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</w:t>
      </w:r>
      <w:bookmarkEnd w:id="2"/>
      <w:r w:rsidRPr="001E04EE">
        <w:rPr>
          <w:rFonts w:ascii="Arial" w:hAnsi="Arial" w:cs="Arial"/>
          <w:b/>
          <w:sz w:val="22"/>
          <w:szCs w:val="22"/>
        </w:rPr>
        <w:t>”</w:t>
      </w:r>
      <w:bookmarkEnd w:id="0"/>
      <w:r w:rsidR="0019230F"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3543A2D2" w14:textId="77777777" w:rsidR="00D5316C" w:rsidRDefault="00D5316C" w:rsidP="001E04E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 w:rsidP="00B1690F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0E8AC7C7" w14:textId="47D020C6" w:rsidR="004E209D" w:rsidRDefault="00E563FF" w:rsidP="00B1690F">
      <w:pPr>
        <w:pStyle w:val="Tekstpodstawowy"/>
        <w:numPr>
          <w:ilvl w:val="0"/>
          <w:numId w:val="3"/>
        </w:numPr>
        <w:tabs>
          <w:tab w:val="clear" w:pos="1440"/>
          <w:tab w:val="left" w:pos="0"/>
          <w:tab w:val="num" w:pos="284"/>
        </w:tabs>
        <w:ind w:left="0" w:firstLine="0"/>
        <w:jc w:val="both"/>
        <w:rPr>
          <w:rStyle w:val="FontStyle51"/>
          <w:sz w:val="22"/>
          <w:szCs w:val="22"/>
        </w:rPr>
      </w:pP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1E04EE">
        <w:rPr>
          <w:rFonts w:ascii="Arial" w:hAnsi="Arial" w:cs="Arial"/>
          <w:sz w:val="22"/>
          <w:szCs w:val="22"/>
        </w:rPr>
        <w:t>3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1E04EE">
        <w:rPr>
          <w:rFonts w:ascii="Arial" w:hAnsi="Arial" w:cs="Arial"/>
          <w:sz w:val="22"/>
          <w:szCs w:val="22"/>
        </w:rPr>
        <w:t>605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4E209D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4E209D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4E209D">
        <w:rPr>
          <w:rFonts w:ascii="Arial" w:hAnsi="Arial" w:cs="Arial"/>
          <w:b/>
          <w:sz w:val="22"/>
          <w:szCs w:val="22"/>
        </w:rPr>
        <w:t xml:space="preserve">polegających na </w:t>
      </w:r>
      <w:r w:rsidR="004E209D" w:rsidRPr="006A3204">
        <w:rPr>
          <w:rFonts w:ascii="Arial" w:hAnsi="Arial" w:cs="Arial"/>
          <w:b/>
          <w:sz w:val="22"/>
          <w:szCs w:val="22"/>
        </w:rPr>
        <w:t xml:space="preserve">utrzymaniu </w:t>
      </w:r>
      <w:r w:rsidR="001E04EE" w:rsidRPr="001E04EE">
        <w:rPr>
          <w:rFonts w:ascii="Arial" w:hAnsi="Arial" w:cs="Arial"/>
          <w:b/>
          <w:sz w:val="22"/>
          <w:szCs w:val="22"/>
        </w:rPr>
        <w:t>teren</w:t>
      </w:r>
      <w:r w:rsidR="001D6400">
        <w:rPr>
          <w:rFonts w:ascii="Arial" w:hAnsi="Arial" w:cs="Arial"/>
          <w:b/>
          <w:sz w:val="22"/>
          <w:szCs w:val="22"/>
        </w:rPr>
        <w:t xml:space="preserve">ów zieleni </w:t>
      </w:r>
      <w:r w:rsidR="00B1690F">
        <w:rPr>
          <w:rFonts w:ascii="Arial" w:hAnsi="Arial" w:cs="Arial"/>
          <w:b/>
          <w:sz w:val="22"/>
          <w:szCs w:val="22"/>
        </w:rPr>
        <w:t xml:space="preserve">miejskiej </w:t>
      </w:r>
      <w:r w:rsidR="001D6400">
        <w:rPr>
          <w:rFonts w:ascii="Arial" w:hAnsi="Arial" w:cs="Arial"/>
          <w:b/>
          <w:sz w:val="22"/>
          <w:szCs w:val="22"/>
        </w:rPr>
        <w:t xml:space="preserve">na obszarze </w:t>
      </w:r>
      <w:r w:rsidR="001E04EE" w:rsidRPr="001E04EE">
        <w:rPr>
          <w:rFonts w:ascii="Arial" w:hAnsi="Arial" w:cs="Arial"/>
          <w:b/>
          <w:sz w:val="22"/>
          <w:szCs w:val="22"/>
        </w:rPr>
        <w:t>miasta Kostrzyn nad Odrą</w:t>
      </w:r>
      <w:r w:rsidR="001E04EE" w:rsidRPr="001E04EE">
        <w:rPr>
          <w:rStyle w:val="FontStyle51"/>
          <w:b/>
          <w:sz w:val="22"/>
          <w:szCs w:val="22"/>
        </w:rPr>
        <w:t xml:space="preserve"> </w:t>
      </w:r>
      <w:r w:rsidR="004E209D" w:rsidRPr="002B0F77">
        <w:rPr>
          <w:rStyle w:val="FontStyle51"/>
          <w:color w:val="000000"/>
          <w:sz w:val="22"/>
          <w:szCs w:val="22"/>
        </w:rPr>
        <w:t>na zasadach określonych w</w:t>
      </w:r>
      <w:r w:rsidR="004E209D">
        <w:rPr>
          <w:rStyle w:val="FontStyle51"/>
          <w:sz w:val="22"/>
          <w:szCs w:val="22"/>
        </w:rPr>
        <w:t xml:space="preserve"> specyfikacji warunków zamówienia wraz z załącznikami:</w:t>
      </w:r>
    </w:p>
    <w:p w14:paraId="0EA41541" w14:textId="77777777" w:rsidR="00B1690F" w:rsidRDefault="00B1690F" w:rsidP="00B1690F">
      <w:pPr>
        <w:pStyle w:val="Tekstpodstawowy"/>
        <w:ind w:left="1440"/>
        <w:jc w:val="both"/>
        <w:rPr>
          <w:rStyle w:val="FontStyle51"/>
          <w:sz w:val="22"/>
          <w:szCs w:val="22"/>
        </w:rPr>
      </w:pPr>
    </w:p>
    <w:p w14:paraId="640DE532" w14:textId="041EA4A8" w:rsidR="00432EDF" w:rsidRDefault="00432EDF" w:rsidP="004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32EDF">
        <w:rPr>
          <w:rFonts w:ascii="Arial" w:hAnsi="Arial" w:cs="Arial"/>
          <w:b/>
          <w:color w:val="000000"/>
          <w:sz w:val="22"/>
          <w:szCs w:val="22"/>
        </w:rPr>
        <w:t>Zadanie 1 – Utrzymanie terenów Parku Miejskiego oraz Parku Lwa</w:t>
      </w:r>
    </w:p>
    <w:p w14:paraId="4D13B86B" w14:textId="69184B4E" w:rsidR="001E04EE" w:rsidRDefault="00432EDF" w:rsidP="004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32EDF">
        <w:rPr>
          <w:rFonts w:ascii="Arial" w:hAnsi="Arial" w:cs="Arial"/>
          <w:b/>
          <w:color w:val="000000"/>
          <w:sz w:val="22"/>
          <w:szCs w:val="22"/>
        </w:rPr>
        <w:t>w Kostrzynie nad Odrą</w:t>
      </w:r>
    </w:p>
    <w:p w14:paraId="1B23972B" w14:textId="77777777" w:rsidR="001E04EE" w:rsidRDefault="001E04EE" w:rsidP="004E209D">
      <w:pPr>
        <w:jc w:val="both"/>
        <w:rPr>
          <w:rFonts w:ascii="Arial" w:hAnsi="Arial" w:cs="Arial"/>
          <w:b/>
          <w:sz w:val="22"/>
          <w:szCs w:val="22"/>
        </w:rPr>
      </w:pPr>
    </w:p>
    <w:p w14:paraId="2124FAB7" w14:textId="77777777" w:rsidR="00D5316C" w:rsidRDefault="00D5316C" w:rsidP="004E209D">
      <w:pPr>
        <w:rPr>
          <w:rFonts w:ascii="Arial" w:hAnsi="Arial" w:cs="Arial"/>
          <w:color w:val="000000"/>
          <w:sz w:val="22"/>
        </w:rPr>
      </w:pPr>
    </w:p>
    <w:p w14:paraId="2AB2AEEA" w14:textId="2791D855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cena netto ogółem....................................................................................................................zł </w:t>
      </w:r>
    </w:p>
    <w:p w14:paraId="23ED1E3A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AAD5B07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478A12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6E470B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54C5FCF1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4A85942C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192480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3E231E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7A119F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6E4D74" w14:textId="7B5105CC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</w:t>
      </w:r>
      <w:r w:rsidR="00B1690F" w:rsidRPr="00B1690F">
        <w:rPr>
          <w:rFonts w:ascii="Arial" w:hAnsi="Arial" w:cs="Arial"/>
          <w:b/>
          <w:sz w:val="22"/>
          <w:szCs w:val="22"/>
        </w:rPr>
        <w:t>wyrażony w godzinach, nie krócej niż 1 godzina, dotyczy dni roboczych, świąt i innych dni wolnych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749E5FD6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7ACF88F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1B1C5C9" w14:textId="77777777" w:rsidR="00B1690F" w:rsidRDefault="00B1690F" w:rsidP="00B1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690F">
        <w:rPr>
          <w:rFonts w:ascii="Arial" w:hAnsi="Arial" w:cs="Arial"/>
          <w:b/>
          <w:sz w:val="22"/>
          <w:szCs w:val="22"/>
        </w:rPr>
        <w:t xml:space="preserve">Zadanie 2 – Utrzymanie terenów zieleni miejskiej na obszarze </w:t>
      </w:r>
    </w:p>
    <w:p w14:paraId="7255DA52" w14:textId="76BA3C8C" w:rsidR="004E209D" w:rsidRDefault="00B1690F" w:rsidP="00B1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B1690F">
        <w:rPr>
          <w:rFonts w:ascii="Arial" w:hAnsi="Arial" w:cs="Arial"/>
          <w:b/>
          <w:sz w:val="22"/>
          <w:szCs w:val="22"/>
        </w:rPr>
        <w:t>miasta Kostrzyn nad Odrą w Rejonie 1</w:t>
      </w:r>
    </w:p>
    <w:p w14:paraId="62A55DA5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8F87E1" w14:textId="77777777" w:rsidR="00D5316C" w:rsidRDefault="00D5316C" w:rsidP="004E209D">
      <w:pPr>
        <w:rPr>
          <w:rFonts w:ascii="Arial" w:hAnsi="Arial" w:cs="Arial"/>
          <w:color w:val="000000"/>
          <w:sz w:val="22"/>
        </w:rPr>
      </w:pPr>
    </w:p>
    <w:p w14:paraId="7D066578" w14:textId="59101201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796FA753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4B73095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173B62D9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C4BD06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6388159A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76B1A8A2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189F3A1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2F83C20C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CB80359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6A6567FD" w14:textId="0F2806F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</w:t>
      </w:r>
      <w:r w:rsidR="00B1690F" w:rsidRPr="00B1690F">
        <w:t xml:space="preserve"> </w:t>
      </w:r>
      <w:r w:rsidR="00B1690F" w:rsidRPr="00B1690F">
        <w:rPr>
          <w:rFonts w:ascii="Arial" w:hAnsi="Arial" w:cs="Arial"/>
          <w:b/>
          <w:sz w:val="22"/>
          <w:szCs w:val="22"/>
        </w:rPr>
        <w:t>wyrażony  w  dniach, nie krócej niż 1 dzień, dotyczy dni roboczych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F533C16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734F667" w14:textId="77777777" w:rsidR="004E209D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F144E2B" w14:textId="77777777" w:rsidR="00B1690F" w:rsidRDefault="00B1690F" w:rsidP="00B1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690F">
        <w:rPr>
          <w:rFonts w:ascii="Arial" w:hAnsi="Arial" w:cs="Arial"/>
          <w:b/>
          <w:sz w:val="22"/>
          <w:szCs w:val="22"/>
        </w:rPr>
        <w:t xml:space="preserve">Zadanie 3 – Utrzymanie terenów zieleni miejskiej na obszarze </w:t>
      </w:r>
    </w:p>
    <w:p w14:paraId="32A2E972" w14:textId="537B5FBA" w:rsidR="004E209D" w:rsidRDefault="00B1690F" w:rsidP="00B1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B1690F">
        <w:rPr>
          <w:rFonts w:ascii="Arial" w:hAnsi="Arial" w:cs="Arial"/>
          <w:b/>
          <w:sz w:val="22"/>
          <w:szCs w:val="22"/>
        </w:rPr>
        <w:t>miasta Kostrzyn nad Odrą w Rejonie 2</w:t>
      </w:r>
    </w:p>
    <w:p w14:paraId="2EE27921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1DD5A118" w14:textId="77777777" w:rsidR="00D5316C" w:rsidRDefault="00D5316C" w:rsidP="004E209D">
      <w:pPr>
        <w:rPr>
          <w:rFonts w:ascii="Arial" w:hAnsi="Arial" w:cs="Arial"/>
          <w:color w:val="000000"/>
          <w:sz w:val="22"/>
        </w:rPr>
      </w:pPr>
    </w:p>
    <w:p w14:paraId="414DC21A" w14:textId="155CA293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5F1C347D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58167F78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24F32F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0E92550D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1ED59AAF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039BDF94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DDCE67E" w14:textId="77777777" w:rsidR="004E209D" w:rsidRDefault="004E209D" w:rsidP="004E209D">
      <w:pPr>
        <w:rPr>
          <w:rFonts w:ascii="Arial" w:hAnsi="Arial" w:cs="Arial"/>
          <w:color w:val="000000"/>
          <w:sz w:val="22"/>
        </w:rPr>
      </w:pPr>
    </w:p>
    <w:p w14:paraId="6E832C50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3947F046" w14:textId="77777777" w:rsidR="004E209D" w:rsidRDefault="004E209D" w:rsidP="004E209D">
      <w:pPr>
        <w:rPr>
          <w:rFonts w:ascii="Arial" w:hAnsi="Arial" w:cs="Arial"/>
          <w:b/>
          <w:color w:val="000000"/>
          <w:sz w:val="22"/>
        </w:rPr>
      </w:pPr>
    </w:p>
    <w:p w14:paraId="17D986F9" w14:textId="160EEA7D" w:rsidR="004E209D" w:rsidRPr="00EF6313" w:rsidRDefault="004E209D" w:rsidP="004E209D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</w:t>
      </w:r>
      <w:r w:rsidR="00B1690F" w:rsidRPr="00B1690F">
        <w:t xml:space="preserve"> </w:t>
      </w:r>
      <w:r w:rsidR="00B1690F" w:rsidRPr="00B1690F">
        <w:rPr>
          <w:rFonts w:ascii="Arial" w:hAnsi="Arial" w:cs="Arial"/>
          <w:b/>
          <w:sz w:val="22"/>
          <w:szCs w:val="22"/>
        </w:rPr>
        <w:t>wyrażony  w  dniach, nie krócej niż 1 dzień, dotyczy dni roboczych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064E8542" w14:textId="77777777" w:rsidR="001E04EE" w:rsidRDefault="001E04EE" w:rsidP="001E04EE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BC88722" w14:textId="77777777" w:rsidR="004E209D" w:rsidRPr="00A446DC" w:rsidRDefault="004E209D" w:rsidP="004E209D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06F5238F" w14:textId="635DDED5" w:rsidR="004E209D" w:rsidRPr="00230D1E" w:rsidRDefault="00D5316C" w:rsidP="00FA60C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5</w:t>
      </w:r>
      <w:r w:rsidR="004E209D">
        <w:rPr>
          <w:rFonts w:ascii="Arial" w:hAnsi="Arial" w:cs="Arial"/>
          <w:color w:val="000000"/>
          <w:sz w:val="22"/>
          <w:shd w:val="clear" w:color="auto" w:fill="FFFFFF"/>
        </w:rPr>
        <w:t>. Zobowiązuję się wykonać zamówienie w terminie:</w:t>
      </w:r>
      <w:r w:rsidR="004E209D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230D1E" w:rsidRPr="001F4C37">
        <w:rPr>
          <w:rFonts w:ascii="Arial" w:hAnsi="Arial" w:cs="Arial"/>
          <w:b/>
          <w:bCs/>
          <w:sz w:val="22"/>
          <w:szCs w:val="22"/>
        </w:rPr>
        <w:t xml:space="preserve">12 miesięcy od dnia zawarcia </w:t>
      </w:r>
      <w:r w:rsidR="00230D1E">
        <w:rPr>
          <w:rFonts w:ascii="Arial" w:hAnsi="Arial" w:cs="Arial"/>
          <w:b/>
          <w:bCs/>
          <w:sz w:val="22"/>
          <w:szCs w:val="22"/>
        </w:rPr>
        <w:t>u</w:t>
      </w:r>
      <w:r w:rsidR="00230D1E" w:rsidRPr="001F4C37">
        <w:rPr>
          <w:rFonts w:ascii="Arial" w:hAnsi="Arial" w:cs="Arial"/>
          <w:b/>
          <w:bCs/>
          <w:sz w:val="22"/>
          <w:szCs w:val="22"/>
        </w:rPr>
        <w:t>mowy</w:t>
      </w:r>
      <w:r w:rsidR="00230D1E">
        <w:rPr>
          <w:rFonts w:ascii="Arial" w:hAnsi="Arial" w:cs="Arial"/>
          <w:b/>
          <w:bCs/>
          <w:sz w:val="22"/>
          <w:szCs w:val="22"/>
        </w:rPr>
        <w:t xml:space="preserve">, </w:t>
      </w:r>
      <w:r w:rsidR="00230D1E" w:rsidRPr="001F4C37">
        <w:rPr>
          <w:rFonts w:ascii="Arial" w:hAnsi="Arial" w:cs="Arial"/>
          <w:bCs/>
          <w:sz w:val="22"/>
          <w:szCs w:val="22"/>
        </w:rPr>
        <w:t xml:space="preserve">jednak nie wcześniej niż od </w:t>
      </w:r>
      <w:r w:rsidR="001D6400">
        <w:rPr>
          <w:rFonts w:ascii="Arial" w:hAnsi="Arial" w:cs="Arial"/>
          <w:bCs/>
          <w:sz w:val="22"/>
          <w:szCs w:val="22"/>
        </w:rPr>
        <w:t>1</w:t>
      </w:r>
      <w:r w:rsidR="00230D1E" w:rsidRPr="001F4C37">
        <w:rPr>
          <w:rFonts w:ascii="Arial" w:hAnsi="Arial" w:cs="Arial"/>
          <w:bCs/>
          <w:sz w:val="22"/>
          <w:szCs w:val="22"/>
        </w:rPr>
        <w:t xml:space="preserve"> </w:t>
      </w:r>
      <w:r w:rsidR="001D6400">
        <w:rPr>
          <w:rFonts w:ascii="Arial" w:hAnsi="Arial" w:cs="Arial"/>
          <w:bCs/>
          <w:sz w:val="22"/>
          <w:szCs w:val="22"/>
        </w:rPr>
        <w:t>marca</w:t>
      </w:r>
      <w:r w:rsidR="00230D1E" w:rsidRPr="001F4C37">
        <w:rPr>
          <w:rFonts w:ascii="Arial" w:hAnsi="Arial" w:cs="Arial"/>
          <w:bCs/>
          <w:sz w:val="22"/>
          <w:szCs w:val="22"/>
        </w:rPr>
        <w:t xml:space="preserve"> 2024r.</w:t>
      </w:r>
    </w:p>
    <w:p w14:paraId="75A23433" w14:textId="13A30FD8" w:rsidR="00E563FF" w:rsidRDefault="00D5316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6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</w:t>
      </w:r>
      <w:r w:rsidR="00E563FF">
        <w:rPr>
          <w:rFonts w:ascii="Arial" w:hAnsi="Arial" w:cs="Arial"/>
          <w:sz w:val="22"/>
          <w:szCs w:val="22"/>
        </w:rPr>
        <w:lastRenderedPageBreak/>
        <w:t xml:space="preserve">informacje, potrzebne do właściwego przygotowania oferty. </w:t>
      </w:r>
    </w:p>
    <w:p w14:paraId="6AB982CF" w14:textId="2D299BCE" w:rsidR="00E563FF" w:rsidRDefault="00D5316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4938CC1B" w:rsidR="00E563FF" w:rsidRDefault="00D5316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134445ED" w:rsidR="00E563FF" w:rsidRDefault="00D5316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14A5550E" w:rsidR="0057420C" w:rsidRDefault="00D5316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0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47A28289" w14:textId="77777777" w:rsidR="00D5316C" w:rsidRDefault="00D5316C" w:rsidP="0057420C">
      <w:pPr>
        <w:pStyle w:val="Default"/>
        <w:jc w:val="both"/>
        <w:rPr>
          <w:b/>
          <w:color w:val="auto"/>
          <w:sz w:val="20"/>
          <w:szCs w:val="20"/>
        </w:rPr>
      </w:pPr>
    </w:p>
    <w:p w14:paraId="228FD179" w14:textId="22B2FD0C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52979C45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</w:t>
      </w:r>
      <w:r w:rsidR="00D5316C">
        <w:rPr>
          <w:rFonts w:ascii="Arial" w:hAnsi="Arial" w:cs="Arial"/>
          <w:b w:val="0"/>
          <w:sz w:val="22"/>
          <w:szCs w:val="22"/>
        </w:rPr>
        <w:t>1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p w14:paraId="21C0BB66" w14:textId="77777777" w:rsidR="00D5316C" w:rsidRDefault="00D5316C" w:rsidP="00B36DC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0D67B3AD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D5316C">
        <w:rPr>
          <w:rFonts w:ascii="Arial" w:hAnsi="Arial" w:cs="Arial"/>
          <w:bCs/>
          <w:color w:val="000000"/>
          <w:sz w:val="22"/>
          <w:szCs w:val="22"/>
        </w:rPr>
        <w:t>2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54C1E05A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D5316C">
        <w:rPr>
          <w:rFonts w:ascii="Arial" w:hAnsi="Arial" w:cs="Arial"/>
          <w:b/>
          <w:color w:val="000000"/>
          <w:sz w:val="22"/>
          <w:szCs w:val="22"/>
        </w:rPr>
        <w:t>3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</w:t>
      </w:r>
      <w:r w:rsidRPr="00C121F8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A8EF9" w14:textId="77777777" w:rsidR="00D5316C" w:rsidRDefault="00D5316C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7DE59F1" w14:textId="77777777" w:rsidR="00D5316C" w:rsidRDefault="00D5316C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796031F5" w14:textId="77777777" w:rsidR="00D5316C" w:rsidRDefault="00D5316C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0EB74A84" w14:textId="782D353C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66397BF5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555F3D" w14:textId="54337CF4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D75A8" w14:textId="74A77FC6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DDD5A6" w14:textId="515A31EC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3A04CD" w14:textId="28D6ECB0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842E8F6" w14:textId="19F01B1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B4BB5D1" w14:textId="128AEDD1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22B10" w14:textId="77CAF13B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955E58" w14:textId="60511DD3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F208E9" w14:textId="3A4CA3A5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92EB1FB" w14:textId="7F6EB722" w:rsidR="004E209D" w:rsidRDefault="004E209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6FF00D" w14:textId="77777777" w:rsidR="00FA60CD" w:rsidRDefault="00FA60CD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443C359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46BEE72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ACC932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1D7440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0F8411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1EAC21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B185E7" w14:textId="77777777" w:rsidR="001D6400" w:rsidRDefault="001D640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11A3EF14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9F2CD6">
        <w:rPr>
          <w:rFonts w:ascii="Arial" w:hAnsi="Arial" w:cs="Arial"/>
        </w:rPr>
        <w:t xml:space="preserve">                                                      </w:t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9F2CD6">
      <w:pPr>
        <w:ind w:left="4247"/>
        <w:jc w:val="center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EC3277" w14:textId="77777777" w:rsidR="00FA60CD" w:rsidRDefault="00FA60CD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58CC8E" w14:textId="06FC765A" w:rsidR="00FA60CD" w:rsidRDefault="00FA60CD" w:rsidP="00FA60CD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3346F3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75AC4ECE" w14:textId="77777777" w:rsidR="00FA60CD" w:rsidRDefault="00FA60CD" w:rsidP="00FA60CD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E583257" w14:textId="77777777" w:rsidR="00FA60CD" w:rsidRPr="00A058AD" w:rsidRDefault="00FA60CD" w:rsidP="00FA60C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8901709" w14:textId="77777777" w:rsidR="00FA60CD" w:rsidRPr="00A058AD" w:rsidRDefault="00FA60CD" w:rsidP="00FA60C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AD08F9B" w14:textId="77777777" w:rsidR="00FA60CD" w:rsidRDefault="00FA60CD" w:rsidP="00FA60CD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E221743" w14:textId="77777777" w:rsidR="00FA60CD" w:rsidRPr="00A058AD" w:rsidRDefault="00FA60CD" w:rsidP="00FA60CD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CE312AC" w14:textId="77777777" w:rsidR="00FA60CD" w:rsidRPr="00A058AD" w:rsidRDefault="00FA60CD" w:rsidP="00FA60C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502634" w14:textId="77777777" w:rsidR="00FA60CD" w:rsidRDefault="00FA60CD" w:rsidP="00FA60CD">
      <w:pPr>
        <w:rPr>
          <w:rFonts w:ascii="Arial" w:hAnsi="Arial" w:cs="Arial"/>
        </w:rPr>
      </w:pPr>
    </w:p>
    <w:p w14:paraId="233E5C43" w14:textId="37615AFB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18C4FCE9" w14:textId="02DFAFBC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>terenów zieleni</w:t>
      </w:r>
      <w:r w:rsidR="000E6581">
        <w:rPr>
          <w:rFonts w:ascii="Arial" w:hAnsi="Arial" w:cs="Arial"/>
          <w:b/>
          <w:sz w:val="22"/>
          <w:szCs w:val="22"/>
        </w:rPr>
        <w:t xml:space="preserve"> miejskiej</w:t>
      </w:r>
      <w:r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61420938" w14:textId="77777777" w:rsidR="00EB6C7D" w:rsidRDefault="00EB6C7D" w:rsidP="00EB6C7D">
      <w:pPr>
        <w:jc w:val="center"/>
        <w:rPr>
          <w:rFonts w:ascii="Arial" w:hAnsi="Arial" w:cs="Arial"/>
          <w:b/>
          <w:sz w:val="22"/>
          <w:szCs w:val="22"/>
        </w:rPr>
      </w:pPr>
    </w:p>
    <w:p w14:paraId="31894BC8" w14:textId="59ACBD58" w:rsidR="00165BC5" w:rsidRPr="00CB4BEC" w:rsidRDefault="00165BC5" w:rsidP="00EB6C7D">
      <w:pPr>
        <w:jc w:val="both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>y Pzp</w:t>
      </w:r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59A85195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94EADDA" w14:textId="77777777" w:rsidR="001C15FB" w:rsidRDefault="001C15FB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Pzp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42D09FD8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</w:t>
      </w:r>
      <w:r w:rsidR="003346F3">
        <w:rPr>
          <w:rFonts w:ascii="Arial" w:hAnsi="Arial" w:cs="Arial"/>
          <w:b/>
          <w:i/>
          <w:sz w:val="22"/>
          <w:szCs w:val="22"/>
        </w:rPr>
        <w:t>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21390093" w14:textId="384FC163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>terenów zieleni</w:t>
      </w:r>
      <w:r w:rsidR="000E6581">
        <w:rPr>
          <w:rFonts w:ascii="Arial" w:hAnsi="Arial" w:cs="Arial"/>
          <w:b/>
          <w:sz w:val="22"/>
          <w:szCs w:val="22"/>
        </w:rPr>
        <w:t xml:space="preserve"> miejskiej</w:t>
      </w:r>
      <w:r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1A0284E1" w14:textId="77777777" w:rsidR="00EB6C7D" w:rsidRDefault="00EB6C7D" w:rsidP="00EB6C7D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7980A0" w14:textId="77777777" w:rsidR="000E6581" w:rsidRDefault="000E6581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7D0DF0" w14:textId="77777777" w:rsidR="000E6581" w:rsidRDefault="000E6581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8AEAEB9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3346F3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779C3649" w14:textId="77777777" w:rsidR="00432363" w:rsidRDefault="00432363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7F19E387" w14:textId="2565901C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>terenów zieleni</w:t>
      </w:r>
      <w:r w:rsidR="000E6581">
        <w:rPr>
          <w:rFonts w:ascii="Arial" w:hAnsi="Arial" w:cs="Arial"/>
          <w:b/>
          <w:sz w:val="22"/>
          <w:szCs w:val="22"/>
        </w:rPr>
        <w:t xml:space="preserve"> miejskiej</w:t>
      </w:r>
      <w:r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F03201" w14:paraId="165C076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0C7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602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CA34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0B29CA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E47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9DB6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471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7ADFDC4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E4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61E5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840F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65F49AA8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621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197B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983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3201" w14:paraId="5FF6C317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797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FA9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E22" w14:textId="77777777" w:rsidR="00F03201" w:rsidRDefault="00F03201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7EFBC523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F03201">
        <w:rPr>
          <w:rFonts w:ascii="Arial" w:hAnsi="Arial" w:cs="Arial"/>
          <w:color w:val="000000"/>
        </w:rPr>
        <w:t>, i/lub Zadania 3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6613395" w14:textId="77777777" w:rsidR="00432363" w:rsidRDefault="00432363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1843DA" w14:textId="595A1619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3346F3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1F34C7A" w14:textId="5CF9420F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 xml:space="preserve">terenów zieleni </w:t>
      </w:r>
      <w:r w:rsidR="000E6581">
        <w:rPr>
          <w:rFonts w:ascii="Arial" w:hAnsi="Arial" w:cs="Arial"/>
          <w:b/>
          <w:sz w:val="22"/>
          <w:szCs w:val="22"/>
        </w:rPr>
        <w:t xml:space="preserve">miejskiej </w:t>
      </w:r>
      <w:r>
        <w:rPr>
          <w:rFonts w:ascii="Arial" w:hAnsi="Arial" w:cs="Arial"/>
          <w:b/>
          <w:sz w:val="22"/>
          <w:szCs w:val="22"/>
        </w:rPr>
        <w:t xml:space="preserve">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165EAC" w14:paraId="2464F391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7D" w14:textId="77777777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  <w:p w14:paraId="448F7C93" w14:textId="7CA0732B" w:rsidR="00165EAC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DA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5018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8F4C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23A3" w14:textId="77777777" w:rsidR="00165EAC" w:rsidRDefault="00165EAC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5D04D910" w:rsidR="008E0927" w:rsidRDefault="00165EAC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5DAE873A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</w:t>
      </w:r>
      <w:r w:rsidR="00165EAC">
        <w:rPr>
          <w:rFonts w:ascii="Arial" w:hAnsi="Arial" w:cs="Arial"/>
          <w:color w:val="000000"/>
        </w:rPr>
        <w:t xml:space="preserve"> i/lub</w:t>
      </w:r>
      <w:r w:rsidR="00165EAC" w:rsidRPr="00450F93">
        <w:rPr>
          <w:rFonts w:ascii="Arial" w:hAnsi="Arial" w:cs="Arial"/>
          <w:color w:val="000000"/>
        </w:rPr>
        <w:t xml:space="preserve">  Zadania </w:t>
      </w:r>
      <w:r w:rsidR="00165EAC">
        <w:rPr>
          <w:rFonts w:ascii="Arial" w:hAnsi="Arial" w:cs="Arial"/>
          <w:color w:val="000000"/>
        </w:rPr>
        <w:t>3</w:t>
      </w:r>
      <w:r w:rsidR="000E6581">
        <w:rPr>
          <w:rFonts w:ascii="Arial" w:hAnsi="Arial" w:cs="Arial"/>
          <w:color w:val="000000"/>
        </w:rPr>
        <w:t>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1E082224" w:rsidR="00450F93" w:rsidRDefault="00450F93" w:rsidP="003F5656">
      <w:pPr>
        <w:rPr>
          <w:rFonts w:ascii="Arial" w:hAnsi="Arial" w:cs="Arial"/>
          <w:color w:val="000000"/>
        </w:rPr>
      </w:pPr>
    </w:p>
    <w:p w14:paraId="39128510" w14:textId="77777777" w:rsidR="00165EAC" w:rsidRDefault="00165EAC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888B2B6" w14:textId="77777777" w:rsidR="00432363" w:rsidRDefault="00432363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03E40B9" w14:textId="7C309CD9" w:rsidR="000D4E4F" w:rsidRDefault="000D4E4F" w:rsidP="000D4E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3346F3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F45C063" w14:textId="77777777" w:rsidR="000D4E4F" w:rsidRDefault="000D4E4F" w:rsidP="000D4E4F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1F2853D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FEE1E86" w14:textId="77777777" w:rsidR="000D4E4F" w:rsidRPr="00A058AD" w:rsidRDefault="000D4E4F" w:rsidP="000D4E4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D15B859" w14:textId="77777777" w:rsidR="000D4E4F" w:rsidRDefault="000D4E4F" w:rsidP="000D4E4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54DF49E" w14:textId="77777777" w:rsidR="000D4E4F" w:rsidRPr="00A058AD" w:rsidRDefault="000D4E4F" w:rsidP="000D4E4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AAE1368" w14:textId="77777777" w:rsidR="000D4E4F" w:rsidRDefault="000D4E4F" w:rsidP="000D4E4F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2B7DF5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8BFF8A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63D71B4F" w14:textId="77777777" w:rsidR="000D4E4F" w:rsidRDefault="000D4E4F" w:rsidP="000D4E4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F9F28" w14:textId="77777777" w:rsidR="000D4E4F" w:rsidRDefault="000D4E4F" w:rsidP="000D4E4F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79C9AC3A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</w:p>
    <w:p w14:paraId="48E12016" w14:textId="77777777" w:rsidR="000D4E4F" w:rsidRDefault="000D4E4F" w:rsidP="000D4E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4A7D2992" w14:textId="52E93EB7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>terenów zieleni</w:t>
      </w:r>
      <w:r w:rsidR="000E6581">
        <w:rPr>
          <w:rFonts w:ascii="Arial" w:hAnsi="Arial" w:cs="Arial"/>
          <w:b/>
          <w:sz w:val="22"/>
          <w:szCs w:val="22"/>
        </w:rPr>
        <w:t xml:space="preserve"> miejskiej</w:t>
      </w:r>
      <w:r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21E1D9F3" w14:textId="77777777" w:rsidR="000D4E4F" w:rsidRDefault="000D4E4F" w:rsidP="000D4E4F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70731451" w14:textId="77777777" w:rsidR="000D4E4F" w:rsidRPr="00563FBE" w:rsidRDefault="000D4E4F" w:rsidP="000D4E4F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D4E4F" w14:paraId="4202C99A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DD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5F29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DBF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DE5A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4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8107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D4E4F" w14:paraId="341756D8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D89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A3BF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9D57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1356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01E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60" w14:textId="77777777" w:rsidR="000D4E4F" w:rsidRDefault="000D4E4F" w:rsidP="00B148E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4E4F" w14:paraId="078FEF4D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76A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4E5B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DDD56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1B41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2CC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FE88C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1AE61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9DA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BE0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BCF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54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0DC5D6CE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282C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343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0AEBB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1984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BD82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2F81D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029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FC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6A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04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4E4F" w14:paraId="3CFE8255" w14:textId="77777777" w:rsidTr="00B148E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67D6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2761F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2A8D5C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DACE8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19BE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6B8995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9E0C3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6532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E629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2D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480" w14:textId="77777777" w:rsidR="000D4E4F" w:rsidRDefault="000D4E4F" w:rsidP="00B148E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DADCEF" w14:textId="77777777" w:rsidR="000D4E4F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5A7F70" w14:textId="77777777" w:rsidR="000D4E4F" w:rsidRPr="003E6083" w:rsidRDefault="000D4E4F" w:rsidP="000D4E4F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6FD7B185" w14:textId="77777777" w:rsidR="000D4E4F" w:rsidRPr="00F12259" w:rsidRDefault="000D4E4F" w:rsidP="000D4E4F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0C2203F" w14:textId="77777777" w:rsidR="000D4E4F" w:rsidRPr="00F12259" w:rsidRDefault="000D4E4F" w:rsidP="000D4E4F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725BDE23" w14:textId="77777777" w:rsidR="000D4E4F" w:rsidRPr="003F50AB" w:rsidRDefault="000D4E4F" w:rsidP="000D4E4F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965C8F8" w14:textId="77777777" w:rsidR="000D4E4F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60DBAD6E" w14:textId="77777777" w:rsidR="000D4E4F" w:rsidRPr="007C2B49" w:rsidRDefault="000D4E4F" w:rsidP="000D4E4F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993EE8" w14:textId="77777777" w:rsidR="000D4E4F" w:rsidRPr="007C2B49" w:rsidRDefault="000D4E4F" w:rsidP="000D4E4F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200F4457" w14:textId="77777777" w:rsidR="000D4E4F" w:rsidRDefault="000D4E4F" w:rsidP="000D4E4F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73BD9F82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3700E28B" w:rsidR="00804A70" w:rsidRPr="00874970" w:rsidRDefault="004265FE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4265FE">
        <w:rPr>
          <w:rFonts w:ascii="Arial" w:hAnsi="Arial" w:cs="Arial"/>
          <w:b/>
          <w:bCs/>
          <w:sz w:val="22"/>
          <w:szCs w:val="22"/>
        </w:rPr>
        <w:t>(Dz.U. z 2023 r. poz. 1497)</w:t>
      </w:r>
      <w:r w:rsidR="00804A70" w:rsidRPr="00874970">
        <w:rPr>
          <w:rFonts w:ascii="Arial" w:hAnsi="Arial" w:cs="Arial"/>
          <w:b/>
          <w:bCs/>
          <w:sz w:val="22"/>
          <w:szCs w:val="22"/>
        </w:rPr>
        <w:t>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09D7210" w14:textId="34AE6524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4" w:name="_Hlk150866223"/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 xml:space="preserve">terenów zieleni </w:t>
      </w:r>
      <w:r w:rsidR="000E6581">
        <w:rPr>
          <w:rFonts w:ascii="Arial" w:hAnsi="Arial" w:cs="Arial"/>
          <w:b/>
          <w:sz w:val="22"/>
          <w:szCs w:val="22"/>
        </w:rPr>
        <w:t xml:space="preserve">miejskiej </w:t>
      </w:r>
      <w:r>
        <w:rPr>
          <w:rFonts w:ascii="Arial" w:hAnsi="Arial" w:cs="Arial"/>
          <w:b/>
          <w:sz w:val="22"/>
          <w:szCs w:val="22"/>
        </w:rPr>
        <w:t xml:space="preserve">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761FD907" w14:textId="56EA2BC1" w:rsidR="004265FE" w:rsidRDefault="004265FE" w:rsidP="004265F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bookmarkEnd w:id="4"/>
    <w:p w14:paraId="1EAFD533" w14:textId="5FAFF72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7 ust.1 ustawy z dnia 13 kwietnia 2022 r. o szczególnych rozwiązaniach w zakresie przeciwdziałania wspieraniu agresji na Ukrainę oraz służących ochronie bezpieczeństwa narodowego </w:t>
      </w:r>
      <w:r w:rsidR="004265FE" w:rsidRPr="004265FE">
        <w:rPr>
          <w:rFonts w:ascii="Arial" w:hAnsi="Arial" w:cs="Arial"/>
        </w:rPr>
        <w:t>(Dz.U. z 2023 r. poz. 1497)</w:t>
      </w:r>
      <w:r w:rsidRPr="00874970">
        <w:rPr>
          <w:rFonts w:ascii="Arial" w:hAnsi="Arial" w:cs="Arial"/>
        </w:rPr>
        <w:t>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08A1573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 xml:space="preserve">3) wykonawcę oraz uczestnika konkursu, którego jednostką dominującą w rozumieniu art. 3 ust. 1 pkt 37 ustawy z dnia 29 września 1994 r. o rachunkowości </w:t>
      </w:r>
      <w:r w:rsidR="004265FE" w:rsidRPr="004265FE">
        <w:rPr>
          <w:rFonts w:ascii="Arial" w:hAnsi="Arial" w:cs="Arial"/>
        </w:rPr>
        <w:t xml:space="preserve">(Dz.U. z 2023 r. poz. 120 i 295) </w:t>
      </w:r>
      <w:r w:rsidRPr="00874970">
        <w:rPr>
          <w:rFonts w:ascii="Arial" w:hAnsi="Arial" w:cs="Aria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466257D5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03BA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1D3B3FCC" w14:textId="4E8CB536" w:rsidR="001D6400" w:rsidRDefault="001D6400" w:rsidP="001D640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E04EE">
        <w:rPr>
          <w:rFonts w:ascii="Arial" w:hAnsi="Arial" w:cs="Arial"/>
          <w:b/>
          <w:sz w:val="22"/>
          <w:szCs w:val="22"/>
        </w:rPr>
        <w:t xml:space="preserve">„Utrzymanie </w:t>
      </w:r>
      <w:r>
        <w:rPr>
          <w:rFonts w:ascii="Arial" w:hAnsi="Arial" w:cs="Arial"/>
          <w:b/>
          <w:sz w:val="22"/>
          <w:szCs w:val="22"/>
        </w:rPr>
        <w:t>terenów zieleni</w:t>
      </w:r>
      <w:r w:rsidR="000E6581">
        <w:rPr>
          <w:rFonts w:ascii="Arial" w:hAnsi="Arial" w:cs="Arial"/>
          <w:b/>
          <w:sz w:val="22"/>
          <w:szCs w:val="22"/>
        </w:rPr>
        <w:t xml:space="preserve"> miejskiej</w:t>
      </w:r>
      <w:r>
        <w:rPr>
          <w:rFonts w:ascii="Arial" w:hAnsi="Arial" w:cs="Arial"/>
          <w:b/>
          <w:sz w:val="22"/>
          <w:szCs w:val="22"/>
        </w:rPr>
        <w:t xml:space="preserve"> na obszarze </w:t>
      </w:r>
      <w:r w:rsidRPr="001E04EE">
        <w:rPr>
          <w:rFonts w:ascii="Arial" w:hAnsi="Arial" w:cs="Arial"/>
          <w:b/>
          <w:sz w:val="22"/>
          <w:szCs w:val="22"/>
        </w:rPr>
        <w:t>miasta Kostrzyn nad Odrą”</w:t>
      </w:r>
      <w:r w:rsidRPr="0019230F">
        <w:rPr>
          <w:rFonts w:ascii="Arial" w:hAnsi="Arial" w:cs="Arial"/>
          <w:b/>
          <w:sz w:val="22"/>
          <w:szCs w:val="22"/>
        </w:rPr>
        <w:t xml:space="preserve">  </w:t>
      </w:r>
    </w:p>
    <w:p w14:paraId="73617646" w14:textId="45027F59" w:rsidR="00165EAC" w:rsidRDefault="00165EAC" w:rsidP="00165EAC">
      <w:pPr>
        <w:jc w:val="center"/>
        <w:rPr>
          <w:rFonts w:ascii="Arial" w:hAnsi="Arial" w:cs="Arial"/>
          <w:b/>
          <w:sz w:val="22"/>
          <w:szCs w:val="22"/>
        </w:rPr>
      </w:pPr>
    </w:p>
    <w:p w14:paraId="1C2AD9DB" w14:textId="5B980E17" w:rsidR="00804A70" w:rsidRPr="006D69CA" w:rsidRDefault="00804A70" w:rsidP="00165EAC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394C2BA0" w14:textId="01CE6AFC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3C89" w14:textId="77777777" w:rsidR="006417C1" w:rsidRDefault="006417C1">
      <w:r>
        <w:separator/>
      </w:r>
    </w:p>
  </w:endnote>
  <w:endnote w:type="continuationSeparator" w:id="0">
    <w:p w14:paraId="671B99C5" w14:textId="77777777" w:rsidR="006417C1" w:rsidRDefault="0064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50AA" w14:textId="32876761" w:rsidR="00432363" w:rsidRDefault="00B94F2F" w:rsidP="00432363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E90127">
      <w:rPr>
        <w:b/>
        <w:i/>
        <w:sz w:val="18"/>
        <w:szCs w:val="18"/>
      </w:rPr>
      <w:t>3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E90127">
      <w:rPr>
        <w:b/>
        <w:i/>
        <w:sz w:val="18"/>
        <w:szCs w:val="18"/>
      </w:rPr>
      <w:t>4</w:t>
    </w:r>
    <w:r w:rsidR="009B3F82" w:rsidRPr="00213E05">
      <w:rPr>
        <w:b/>
        <w:i/>
        <w:sz w:val="18"/>
        <w:szCs w:val="18"/>
      </w:rPr>
      <w:t xml:space="preserve">.EK </w:t>
    </w:r>
    <w:r w:rsidR="00E90127" w:rsidRPr="00E90127">
      <w:rPr>
        <w:b/>
        <w:i/>
        <w:sz w:val="18"/>
        <w:szCs w:val="18"/>
      </w:rPr>
      <w:t>„Utrzymanie terenów zieleni</w:t>
    </w:r>
    <w:r w:rsidR="00D5316C">
      <w:rPr>
        <w:b/>
        <w:i/>
        <w:sz w:val="18"/>
        <w:szCs w:val="18"/>
      </w:rPr>
      <w:t xml:space="preserve"> miejskiej</w:t>
    </w:r>
    <w:r w:rsidR="00E90127" w:rsidRPr="00E90127">
      <w:rPr>
        <w:b/>
        <w:i/>
        <w:sz w:val="18"/>
        <w:szCs w:val="18"/>
      </w:rPr>
      <w:t xml:space="preserve"> na obszarze miasta Kostrzyn nad Odrą”</w:t>
    </w:r>
    <w:r w:rsidR="00432363" w:rsidRPr="00432363">
      <w:rPr>
        <w:b/>
        <w:i/>
        <w:sz w:val="18"/>
        <w:szCs w:val="18"/>
      </w:rPr>
      <w:t xml:space="preserve">  </w:t>
    </w:r>
  </w:p>
  <w:p w14:paraId="04DB2025" w14:textId="43379141" w:rsidR="009B3F82" w:rsidRDefault="00B94F2F" w:rsidP="00432363">
    <w:pPr>
      <w:pStyle w:val="Stopka"/>
      <w:pBdr>
        <w:top w:val="single" w:sz="4" w:space="1" w:color="auto"/>
      </w:pBdr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2A6F" w14:textId="77777777" w:rsidR="006417C1" w:rsidRDefault="006417C1">
      <w:r>
        <w:separator/>
      </w:r>
    </w:p>
  </w:footnote>
  <w:footnote w:type="continuationSeparator" w:id="0">
    <w:p w14:paraId="690918A8" w14:textId="77777777" w:rsidR="006417C1" w:rsidRDefault="006417C1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bookmarkStart w:id="3" w:name="_Hlk150862788"/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603B9B"/>
    <w:multiLevelType w:val="hybridMultilevel"/>
    <w:tmpl w:val="C87E4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2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4"/>
  </w:num>
  <w:num w:numId="7" w16cid:durableId="466314897">
    <w:abstractNumId w:val="11"/>
  </w:num>
  <w:num w:numId="8" w16cid:durableId="868566714">
    <w:abstractNumId w:val="19"/>
  </w:num>
  <w:num w:numId="9" w16cid:durableId="1178495550">
    <w:abstractNumId w:val="17"/>
  </w:num>
  <w:num w:numId="10" w16cid:durableId="1015349384">
    <w:abstractNumId w:val="15"/>
  </w:num>
  <w:num w:numId="11" w16cid:durableId="1078601815">
    <w:abstractNumId w:val="20"/>
  </w:num>
  <w:num w:numId="12" w16cid:durableId="773016539">
    <w:abstractNumId w:val="16"/>
  </w:num>
  <w:num w:numId="13" w16cid:durableId="479807395">
    <w:abstractNumId w:val="8"/>
  </w:num>
  <w:num w:numId="14" w16cid:durableId="609319761">
    <w:abstractNumId w:val="24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3"/>
  </w:num>
  <w:num w:numId="18" w16cid:durableId="244612450">
    <w:abstractNumId w:val="22"/>
  </w:num>
  <w:num w:numId="19" w16cid:durableId="64382327">
    <w:abstractNumId w:val="4"/>
  </w:num>
  <w:num w:numId="20" w16cid:durableId="825586735">
    <w:abstractNumId w:val="13"/>
  </w:num>
  <w:num w:numId="21" w16cid:durableId="1912962359">
    <w:abstractNumId w:val="5"/>
  </w:num>
  <w:num w:numId="22" w16cid:durableId="594245386">
    <w:abstractNumId w:val="21"/>
  </w:num>
  <w:num w:numId="23" w16cid:durableId="1153178714">
    <w:abstractNumId w:val="18"/>
  </w:num>
  <w:num w:numId="24" w16cid:durableId="1341003131">
    <w:abstractNumId w:val="7"/>
  </w:num>
  <w:num w:numId="25" w16cid:durableId="1044020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844DA"/>
    <w:rsid w:val="00090E8E"/>
    <w:rsid w:val="000A48D7"/>
    <w:rsid w:val="000B627B"/>
    <w:rsid w:val="000B6AB0"/>
    <w:rsid w:val="000C3E53"/>
    <w:rsid w:val="000C61D5"/>
    <w:rsid w:val="000D3295"/>
    <w:rsid w:val="000D4E4F"/>
    <w:rsid w:val="000D62C6"/>
    <w:rsid w:val="000E6581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5EAC"/>
    <w:rsid w:val="00166677"/>
    <w:rsid w:val="001730BE"/>
    <w:rsid w:val="00175534"/>
    <w:rsid w:val="00182EA9"/>
    <w:rsid w:val="0019230F"/>
    <w:rsid w:val="001A351F"/>
    <w:rsid w:val="001A649C"/>
    <w:rsid w:val="001B7824"/>
    <w:rsid w:val="001C15FB"/>
    <w:rsid w:val="001D34BD"/>
    <w:rsid w:val="001D59BD"/>
    <w:rsid w:val="001D6400"/>
    <w:rsid w:val="001E04EE"/>
    <w:rsid w:val="001F08CF"/>
    <w:rsid w:val="00210DB8"/>
    <w:rsid w:val="00213E05"/>
    <w:rsid w:val="00216FF8"/>
    <w:rsid w:val="00227DAA"/>
    <w:rsid w:val="00230D1E"/>
    <w:rsid w:val="00235E96"/>
    <w:rsid w:val="00235FD6"/>
    <w:rsid w:val="00237CE7"/>
    <w:rsid w:val="00250A60"/>
    <w:rsid w:val="00251C0E"/>
    <w:rsid w:val="00253363"/>
    <w:rsid w:val="00253794"/>
    <w:rsid w:val="0025529D"/>
    <w:rsid w:val="002604B8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346F3"/>
    <w:rsid w:val="00335046"/>
    <w:rsid w:val="003455EC"/>
    <w:rsid w:val="003746A0"/>
    <w:rsid w:val="003901CE"/>
    <w:rsid w:val="00390981"/>
    <w:rsid w:val="0039158F"/>
    <w:rsid w:val="003917A0"/>
    <w:rsid w:val="00394AC7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265FE"/>
    <w:rsid w:val="00430E78"/>
    <w:rsid w:val="00432363"/>
    <w:rsid w:val="00432EDF"/>
    <w:rsid w:val="0044664C"/>
    <w:rsid w:val="00450F93"/>
    <w:rsid w:val="004543E2"/>
    <w:rsid w:val="00464250"/>
    <w:rsid w:val="004813D8"/>
    <w:rsid w:val="004849AF"/>
    <w:rsid w:val="00490D92"/>
    <w:rsid w:val="00494F7B"/>
    <w:rsid w:val="004A261B"/>
    <w:rsid w:val="004B1704"/>
    <w:rsid w:val="004B540C"/>
    <w:rsid w:val="004C2387"/>
    <w:rsid w:val="004C2D75"/>
    <w:rsid w:val="004E209D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2513D"/>
    <w:rsid w:val="006417C1"/>
    <w:rsid w:val="00674E9D"/>
    <w:rsid w:val="00683D9C"/>
    <w:rsid w:val="006911CB"/>
    <w:rsid w:val="006A3204"/>
    <w:rsid w:val="006A3F69"/>
    <w:rsid w:val="006A6F83"/>
    <w:rsid w:val="00705900"/>
    <w:rsid w:val="00714C55"/>
    <w:rsid w:val="00716629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1FC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45A60"/>
    <w:rsid w:val="009579A1"/>
    <w:rsid w:val="00997AF4"/>
    <w:rsid w:val="009A4769"/>
    <w:rsid w:val="009B0F19"/>
    <w:rsid w:val="009B3F82"/>
    <w:rsid w:val="009F1041"/>
    <w:rsid w:val="009F2CD6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3D3C"/>
    <w:rsid w:val="00AE4DCC"/>
    <w:rsid w:val="00AF47F4"/>
    <w:rsid w:val="00B10E2C"/>
    <w:rsid w:val="00B15F6C"/>
    <w:rsid w:val="00B1690F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5316C"/>
    <w:rsid w:val="00D66814"/>
    <w:rsid w:val="00D77F6B"/>
    <w:rsid w:val="00D8478E"/>
    <w:rsid w:val="00D91C8E"/>
    <w:rsid w:val="00D96A5D"/>
    <w:rsid w:val="00DC428B"/>
    <w:rsid w:val="00DD4B33"/>
    <w:rsid w:val="00DE266B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00B7"/>
    <w:rsid w:val="00E563FF"/>
    <w:rsid w:val="00E57D17"/>
    <w:rsid w:val="00E60CB9"/>
    <w:rsid w:val="00E66EF5"/>
    <w:rsid w:val="00E72AEA"/>
    <w:rsid w:val="00E7346F"/>
    <w:rsid w:val="00E90127"/>
    <w:rsid w:val="00EA7D6C"/>
    <w:rsid w:val="00EB6761"/>
    <w:rsid w:val="00EB6C7D"/>
    <w:rsid w:val="00EF208E"/>
    <w:rsid w:val="00EF515A"/>
    <w:rsid w:val="00EF6313"/>
    <w:rsid w:val="00EF6CDB"/>
    <w:rsid w:val="00F03201"/>
    <w:rsid w:val="00F03BA5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A60CD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340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4</cp:revision>
  <cp:lastPrinted>2021-10-08T08:32:00Z</cp:lastPrinted>
  <dcterms:created xsi:type="dcterms:W3CDTF">2024-01-16T12:21:00Z</dcterms:created>
  <dcterms:modified xsi:type="dcterms:W3CDTF">2024-01-18T13:40:00Z</dcterms:modified>
</cp:coreProperties>
</file>